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6E" w:rsidRPr="00FD3DCF" w:rsidRDefault="00381F5F" w:rsidP="00B82C53">
      <w:pPr>
        <w:tabs>
          <w:tab w:val="left" w:pos="6660"/>
        </w:tabs>
        <w:spacing w:before="16" w:after="0" w:line="240" w:lineRule="auto"/>
        <w:ind w:left="4050" w:right="3285"/>
        <w:outlineLvl w:val="0"/>
        <w:rPr>
          <w:rFonts w:ascii="Calibri" w:eastAsia="Calibri" w:hAnsi="Calibri" w:cs="Calibri"/>
          <w:b/>
          <w:sz w:val="40"/>
          <w:szCs w:val="4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5715" t="8890" r="5715" b="8890"/>
                <wp:wrapNone/>
                <wp:docPr id="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2" name="Group 6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3" name="Freeform 6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0"/>
                            <a:chOff x="485" y="490"/>
                            <a:chExt cx="2" cy="14860"/>
                          </a:xfrm>
                        </wpg:grpSpPr>
                        <wps:wsp>
                          <wps:cNvPr id="5" name="Freeform 6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0"/>
                                <a:gd name="T2" fmla="+- 0 15350 490"/>
                                <a:gd name="T3" fmla="*/ 15350 h 14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0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0"/>
                            <a:chOff x="11755" y="490"/>
                            <a:chExt cx="2" cy="14860"/>
                          </a:xfrm>
                        </wpg:grpSpPr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0"/>
                                <a:gd name="T2" fmla="+- 0 15350 490"/>
                                <a:gd name="T3" fmla="*/ 15350 h 14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0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9" name="Freeform 6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CFD6D" id="Group 61" o:spid="_x0000_s1026" style="position:absolute;margin-left:23.7pt;margin-top:23.95pt;width:564.6pt;height:744.1pt;z-index:-251654144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">
                <v:group id="Group 68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9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qYMQA&#10;AADaAAAADwAAAGRycy9kb3ducmV2LnhtbESPQWvCQBSE74L/YXmCF9HdKgZJXaVUCp6EapX29si+&#10;JjHZtyG7avz3bkHocZiZb5jlurO1uFLrS8caXiYKBHHmTMm5hq/Dx3gBwgdkg7Vj0nAnD+tVv7fE&#10;1Lgbf9J1H3IRIexT1FCE0KRS+qwgi37iGuLo/brWYoiyzaVp8RbhtpZTpRJpseS4UGBD7wVl1f5i&#10;NYzO27zc/Xyf59Vpkx02O5WoY6X1cNC9vYII1IX/8LO9NRpm8Hcl3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amDEAAAA2gAAAA8AAAAAAAAAAAAAAAAAmAIAAGRycy9k&#10;b3ducmV2LnhtbFBLBQYAAAAABAAEAPUAAACJAwAAAAA=&#10;" path="m,l11280,e" filled="f" strokeweight=".58pt">
                    <v:path arrowok="t" o:connecttype="custom" o:connectlocs="0,0;11280,0" o:connectangles="0,0"/>
                  </v:shape>
                </v:group>
                <v:group id="Group 66" o:spid="_x0000_s1029" style="position:absolute;left:485;top:490;width:2;height:14860" coordorigin="485,490" coordsize="2,1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7" o:spid="_x0000_s1030" style="position:absolute;left:485;top:490;width:2;height:14860;visibility:visible;mso-wrap-style:square;v-text-anchor:top" coordsize="2,1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RzcIA&#10;AADaAAAADwAAAGRycy9kb3ducmV2LnhtbESPwWrDMBBE74H8g9hAb7GcmrrFiRJCS6DX2D30uFgb&#10;24m1ciTVdv++KhR6HGbmDbM7zKYXIznfWVawSVIQxLXVHTcKPqrT+gWED8gae8uk4Js8HPbLxQ4L&#10;bSc+01iGRkQI+wIVtCEMhZS+bsmgT+xAHL2LdQZDlK6R2uEU4aaXj2maS4Mdx4UWB3ptqb6VX0ZB&#10;Zs4n67Xf3N1b/jk9l6G6Zlqph9V83IIINIf/8F/7XSt4gt8r8Qb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HNwgAAANoAAAAPAAAAAAAAAAAAAAAAAJgCAABkcnMvZG93&#10;bnJldi54bWxQSwUGAAAAAAQABAD1AAAAhwMAAAAA&#10;" path="m,l,14860e" filled="f" strokeweight=".58pt">
                    <v:path arrowok="t" o:connecttype="custom" o:connectlocs="0,490;0,15350" o:connectangles="0,0"/>
                  </v:shape>
                </v:group>
                <v:group id="Group 64" o:spid="_x0000_s1031" style="position:absolute;left:11755;top:490;width:2;height:14860" coordorigin="11755,490" coordsize="2,1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5" o:spid="_x0000_s1032" style="position:absolute;left:11755;top:490;width:2;height:14860;visibility:visible;mso-wrap-style:square;v-text-anchor:top" coordsize="2,1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1qIb8A&#10;AADaAAAADwAAAGRycy9kb3ducmV2LnhtbESPQYvCMBSE7wv+h/AEb2uqgko1iuwieLV68Phonm21&#10;ealJtPXfG0HwOMzMN8xy3ZlaPMj5yrKC0TABQZxbXXGh4HjY/s5B+ICssbZMCp7kYb3q/Swx1bbl&#10;PT2yUIgIYZ+igjKEJpXS5yUZ9EPbEEfvbJ3BEKUrpHbYRrip5ThJptJgxXGhxIb+Ssqv2d0omJj9&#10;1nrtRzf3Pz21sywcLhOt1KDfbRYgAnXhG/60d1rBDN5X4g2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WohvwAAANoAAAAPAAAAAAAAAAAAAAAAAJgCAABkcnMvZG93bnJl&#10;di54bWxQSwUGAAAAAAQABAD1AAAAhAMAAAAA&#10;" path="m,l,14860e" filled="f" strokeweight=".58pt">
                    <v:path arrowok="t" o:connecttype="custom" o:connectlocs="0,490;0,15350" o:connectangles="0,0"/>
                  </v:shape>
                </v:group>
                <v:group id="Group 62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3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disMA&#10;AADaAAAADwAAAGRycy9kb3ducmV2LnhtbESPT2sCMRTE74V+h/AEL0WTChW7NSulIngS1Frs7bF5&#10;7t+8LJuo229vBKHHYWZ+w8wXvW3EhTpfOtbwOlYgiDNnSs41fO9XoxkIH5ANNo5Jwx95WKTPT3NM&#10;jLvyli67kIsIYZ+ghiKENpHSZwVZ9GPXEkfv5DqLIcoul6bDa4TbRk6UmkqLJceFAlv6Kiird2er&#10;4aVa5+Xm91i91T/LbL/cqKk61FoPB/3nB4hAffgPP9pro+Ed7lfi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1disMAAADaAAAADwAAAAAAAAAAAAAAAACYAgAAZHJzL2Rv&#10;d25yZXYueG1sUEsFBgAAAAAEAAQA9QAAAIgDAAAAAA==&#10;" path="m,l11280,e" fill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43368" w:rsidRPr="00FD3DCF">
        <w:rPr>
          <w:rFonts w:ascii="Calibri" w:eastAsia="Calibri" w:hAnsi="Calibri" w:cs="Calibri"/>
          <w:b/>
          <w:spacing w:val="1"/>
          <w:sz w:val="40"/>
          <w:szCs w:val="40"/>
        </w:rPr>
        <w:t>S</w:t>
      </w:r>
      <w:r w:rsidR="00743368" w:rsidRPr="00FD3DCF">
        <w:rPr>
          <w:rFonts w:ascii="Calibri" w:eastAsia="Calibri" w:hAnsi="Calibri" w:cs="Calibri"/>
          <w:b/>
          <w:spacing w:val="-1"/>
          <w:sz w:val="40"/>
          <w:szCs w:val="40"/>
        </w:rPr>
        <w:t>T</w:t>
      </w:r>
      <w:r w:rsidR="00743368" w:rsidRPr="00FD3DCF">
        <w:rPr>
          <w:rFonts w:ascii="Calibri" w:eastAsia="Calibri" w:hAnsi="Calibri" w:cs="Calibri"/>
          <w:b/>
          <w:spacing w:val="1"/>
          <w:sz w:val="40"/>
          <w:szCs w:val="40"/>
        </w:rPr>
        <w:t>A</w:t>
      </w:r>
      <w:r w:rsidR="00743368" w:rsidRPr="00FD3DCF">
        <w:rPr>
          <w:rFonts w:ascii="Calibri" w:eastAsia="Calibri" w:hAnsi="Calibri" w:cs="Calibri"/>
          <w:b/>
          <w:spacing w:val="-1"/>
          <w:sz w:val="40"/>
          <w:szCs w:val="40"/>
        </w:rPr>
        <w:t>T</w:t>
      </w:r>
      <w:r w:rsidR="00743368" w:rsidRPr="00FD3DCF">
        <w:rPr>
          <w:rFonts w:ascii="Calibri" w:eastAsia="Calibri" w:hAnsi="Calibri" w:cs="Calibri"/>
          <w:b/>
          <w:sz w:val="40"/>
          <w:szCs w:val="40"/>
        </w:rPr>
        <w:t xml:space="preserve">E </w:t>
      </w:r>
      <w:r w:rsidR="00743368" w:rsidRPr="00FD3DCF">
        <w:rPr>
          <w:rFonts w:ascii="Calibri" w:eastAsia="Calibri" w:hAnsi="Calibri" w:cs="Calibri"/>
          <w:b/>
          <w:spacing w:val="-1"/>
          <w:sz w:val="40"/>
          <w:szCs w:val="40"/>
        </w:rPr>
        <w:t>O</w:t>
      </w:r>
      <w:r w:rsidR="00743368" w:rsidRPr="00FD3DCF">
        <w:rPr>
          <w:rFonts w:ascii="Calibri" w:eastAsia="Calibri" w:hAnsi="Calibri" w:cs="Calibri"/>
          <w:b/>
          <w:sz w:val="40"/>
          <w:szCs w:val="40"/>
        </w:rPr>
        <w:t>F</w:t>
      </w:r>
      <w:r w:rsidR="00743368" w:rsidRPr="00FD3DCF">
        <w:rPr>
          <w:rFonts w:ascii="Calibri" w:eastAsia="Calibri" w:hAnsi="Calibri" w:cs="Calibri"/>
          <w:b/>
          <w:spacing w:val="4"/>
          <w:sz w:val="40"/>
          <w:szCs w:val="40"/>
        </w:rPr>
        <w:t xml:space="preserve"> </w:t>
      </w:r>
      <w:r w:rsidR="00743368" w:rsidRPr="00FD3DCF">
        <w:rPr>
          <w:rFonts w:ascii="Calibri" w:eastAsia="Calibri" w:hAnsi="Calibri" w:cs="Calibri"/>
          <w:b/>
          <w:spacing w:val="-2"/>
          <w:sz w:val="40"/>
          <w:szCs w:val="40"/>
        </w:rPr>
        <w:t>F</w:t>
      </w:r>
      <w:r w:rsidR="00743368" w:rsidRPr="00FD3DCF">
        <w:rPr>
          <w:rFonts w:ascii="Calibri" w:eastAsia="Calibri" w:hAnsi="Calibri" w:cs="Calibri"/>
          <w:b/>
          <w:spacing w:val="-8"/>
          <w:sz w:val="40"/>
          <w:szCs w:val="40"/>
        </w:rPr>
        <w:t>L</w:t>
      </w:r>
      <w:r w:rsidR="00743368" w:rsidRPr="00FD3DCF">
        <w:rPr>
          <w:rFonts w:ascii="Calibri" w:eastAsia="Calibri" w:hAnsi="Calibri" w:cs="Calibri"/>
          <w:b/>
          <w:spacing w:val="-1"/>
          <w:sz w:val="40"/>
          <w:szCs w:val="40"/>
        </w:rPr>
        <w:t>O</w:t>
      </w:r>
      <w:r w:rsidR="00743368" w:rsidRPr="00FD3DCF">
        <w:rPr>
          <w:rFonts w:ascii="Calibri" w:eastAsia="Calibri" w:hAnsi="Calibri" w:cs="Calibri"/>
          <w:b/>
          <w:spacing w:val="1"/>
          <w:sz w:val="40"/>
          <w:szCs w:val="40"/>
        </w:rPr>
        <w:t>R</w:t>
      </w:r>
      <w:r w:rsidR="00743368" w:rsidRPr="00FD3DCF">
        <w:rPr>
          <w:rFonts w:ascii="Calibri" w:eastAsia="Calibri" w:hAnsi="Calibri" w:cs="Calibri"/>
          <w:b/>
          <w:sz w:val="40"/>
          <w:szCs w:val="40"/>
        </w:rPr>
        <w:t>I</w:t>
      </w:r>
      <w:r w:rsidR="00743368" w:rsidRPr="00FD3DCF">
        <w:rPr>
          <w:rFonts w:ascii="Calibri" w:eastAsia="Calibri" w:hAnsi="Calibri" w:cs="Calibri"/>
          <w:b/>
          <w:spacing w:val="-2"/>
          <w:sz w:val="40"/>
          <w:szCs w:val="40"/>
        </w:rPr>
        <w:t>D</w:t>
      </w:r>
      <w:r w:rsidR="00743368" w:rsidRPr="00FD3DCF">
        <w:rPr>
          <w:rFonts w:ascii="Calibri" w:eastAsia="Calibri" w:hAnsi="Calibri" w:cs="Calibri"/>
          <w:b/>
          <w:sz w:val="40"/>
          <w:szCs w:val="40"/>
        </w:rPr>
        <w:t>A</w:t>
      </w:r>
    </w:p>
    <w:p w:rsidR="004750BA" w:rsidRPr="004750BA" w:rsidRDefault="00743368" w:rsidP="00B82C53">
      <w:pPr>
        <w:tabs>
          <w:tab w:val="left" w:pos="6660"/>
        </w:tabs>
        <w:spacing w:before="4" w:after="0" w:line="240" w:lineRule="auto"/>
        <w:ind w:left="3240" w:right="2544"/>
        <w:jc w:val="center"/>
        <w:outlineLvl w:val="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color w:val="231F20"/>
          <w:spacing w:val="1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"/>
          <w:sz w:val="40"/>
          <w:szCs w:val="40"/>
        </w:rPr>
        <w:t>Q</w:t>
      </w: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U</w:t>
      </w:r>
      <w:r>
        <w:rPr>
          <w:rFonts w:ascii="Calibri" w:eastAsia="Calibri" w:hAnsi="Calibri" w:cs="Calibri"/>
          <w:b/>
          <w:bCs/>
          <w:color w:val="231F20"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ST TO</w:t>
      </w:r>
      <w:r>
        <w:rPr>
          <w:rFonts w:ascii="Calibri" w:eastAsia="Calibri" w:hAnsi="Calibri" w:cs="Calibri"/>
          <w:b/>
          <w:bCs/>
          <w:color w:val="231F2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40"/>
          <w:szCs w:val="40"/>
        </w:rPr>
        <w:t>F</w:t>
      </w:r>
      <w:r>
        <w:rPr>
          <w:rFonts w:ascii="Calibri" w:eastAsia="Calibri" w:hAnsi="Calibri" w:cs="Calibri"/>
          <w:b/>
          <w:bCs/>
          <w:color w:val="231F20"/>
          <w:spacing w:val="1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color w:val="231F20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L</w:t>
      </w:r>
      <w:r>
        <w:rPr>
          <w:rFonts w:ascii="Calibri" w:eastAsia="Calibri" w:hAnsi="Calibri" w:cs="Calibri"/>
          <w:b/>
          <w:bCs/>
          <w:color w:val="231F20"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VA</w:t>
      </w:r>
      <w:r>
        <w:rPr>
          <w:rFonts w:ascii="Calibri" w:eastAsia="Calibri" w:hAnsi="Calibri" w:cs="Calibri"/>
          <w:b/>
          <w:bCs/>
          <w:color w:val="231F20"/>
          <w:spacing w:val="-1"/>
          <w:sz w:val="40"/>
          <w:szCs w:val="40"/>
        </w:rPr>
        <w:t>C</w:t>
      </w: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40"/>
          <w:szCs w:val="40"/>
        </w:rPr>
        <w:t>N</w:t>
      </w:r>
      <w:r>
        <w:rPr>
          <w:rFonts w:ascii="Calibri" w:eastAsia="Calibri" w:hAnsi="Calibri" w:cs="Calibri"/>
          <w:b/>
          <w:bCs/>
          <w:color w:val="231F20"/>
          <w:spacing w:val="-3"/>
          <w:sz w:val="40"/>
          <w:szCs w:val="40"/>
        </w:rPr>
        <w:t>C</w:t>
      </w:r>
      <w:r>
        <w:rPr>
          <w:rFonts w:ascii="Calibri" w:eastAsia="Calibri" w:hAnsi="Calibri" w:cs="Calibri"/>
          <w:b/>
          <w:bCs/>
          <w:color w:val="231F20"/>
          <w:sz w:val="40"/>
          <w:szCs w:val="40"/>
        </w:rPr>
        <w:t>Y</w:t>
      </w:r>
      <w:r w:rsidR="004750BA">
        <w:rPr>
          <w:rFonts w:ascii="Calibri" w:eastAsia="Calibri" w:hAnsi="Calibri" w:cs="Calibri"/>
          <w:sz w:val="40"/>
          <w:szCs w:val="40"/>
        </w:rPr>
        <w:br/>
      </w:r>
    </w:p>
    <w:tbl>
      <w:tblPr>
        <w:tblW w:w="1089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10571"/>
      </w:tblGrid>
      <w:tr w:rsidR="004750BA" w:rsidTr="00B82C53">
        <w:trPr>
          <w:trHeight w:hRule="exact" w:val="281"/>
        </w:trPr>
        <w:tc>
          <w:tcPr>
            <w:tcW w:w="10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750BA" w:rsidRDefault="004750BA" w:rsidP="004750BA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 w:rsidRPr="004750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</w:rPr>
              <w:t>Agency</w:t>
            </w:r>
          </w:p>
        </w:tc>
      </w:tr>
      <w:tr w:rsidR="0073016E" w:rsidTr="00B82C53">
        <w:trPr>
          <w:trHeight w:hRule="exact" w:val="281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94489"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4336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73016E" w:rsidTr="00B82C53">
        <w:trPr>
          <w:trHeight w:hRule="exact" w:val="281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94489"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43368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r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n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l</w:t>
            </w:r>
          </w:p>
        </w:tc>
      </w:tr>
      <w:tr w:rsidR="0073016E" w:rsidTr="00B82C53">
        <w:trPr>
          <w:trHeight w:hRule="exact" w:val="281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94489"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43368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</w:p>
        </w:tc>
      </w:tr>
      <w:tr w:rsidR="0073016E" w:rsidTr="00B82C53">
        <w:trPr>
          <w:trHeight w:hRule="exact" w:val="281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94489"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43368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73016E" w:rsidTr="00B82C53">
        <w:trPr>
          <w:trHeight w:hRule="exact" w:val="279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594489"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43368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’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</w:tr>
      <w:tr w:rsidR="0073016E" w:rsidTr="00B82C53">
        <w:trPr>
          <w:trHeight w:hRule="exact" w:val="281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594489"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43368">
            <w:pPr>
              <w:spacing w:after="0" w:line="25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</w:tr>
    </w:tbl>
    <w:p w:rsidR="0073016E" w:rsidRDefault="0073016E">
      <w:pPr>
        <w:spacing w:before="17" w:after="0" w:line="260" w:lineRule="exact"/>
        <w:rPr>
          <w:sz w:val="26"/>
          <w:szCs w:val="26"/>
        </w:rPr>
      </w:pPr>
    </w:p>
    <w:tbl>
      <w:tblPr>
        <w:tblW w:w="10906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10584"/>
      </w:tblGrid>
      <w:tr w:rsidR="004750BA" w:rsidTr="00B82C53">
        <w:trPr>
          <w:trHeight w:hRule="exact" w:val="346"/>
        </w:trPr>
        <w:tc>
          <w:tcPr>
            <w:tcW w:w="10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50BA" w:rsidRDefault="004750BA" w:rsidP="004750BA">
            <w:pPr>
              <w:spacing w:after="0" w:line="255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4750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</w:rPr>
              <w:t>Type of Advertisement</w:t>
            </w:r>
          </w:p>
        </w:tc>
      </w:tr>
      <w:tr w:rsidR="00702990" w:rsidTr="00947A7C">
        <w:trPr>
          <w:trHeight w:hRule="exact" w:val="277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702990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702990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</w:tr>
      <w:tr w:rsidR="00702990" w:rsidTr="00947A7C">
        <w:trPr>
          <w:trHeight w:hRule="exact" w:val="277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702990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702990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</w:p>
        </w:tc>
      </w:tr>
      <w:tr w:rsidR="00702990" w:rsidTr="00947A7C">
        <w:trPr>
          <w:trHeight w:hRule="exact" w:val="277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70299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 w:rsidR="00FD3A1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0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702990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</w:p>
        </w:tc>
      </w:tr>
    </w:tbl>
    <w:p w:rsidR="0073016E" w:rsidRDefault="0073016E">
      <w:pPr>
        <w:spacing w:before="1" w:after="0" w:line="260" w:lineRule="exact"/>
        <w:rPr>
          <w:sz w:val="26"/>
          <w:szCs w:val="26"/>
        </w:rPr>
      </w:pPr>
    </w:p>
    <w:tbl>
      <w:tblPr>
        <w:tblW w:w="1091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2880"/>
        <w:gridCol w:w="3240"/>
        <w:gridCol w:w="3192"/>
      </w:tblGrid>
      <w:tr w:rsidR="0073016E" w:rsidTr="00B82C53">
        <w:trPr>
          <w:trHeight w:hRule="exact" w:val="338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73016E" w:rsidRDefault="00743368">
            <w:pPr>
              <w:spacing w:after="0" w:line="333" w:lineRule="exact"/>
              <w:ind w:left="3553" w:right="349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</w:p>
        </w:tc>
      </w:tr>
      <w:tr w:rsidR="0073016E" w:rsidTr="00B82C53">
        <w:trPr>
          <w:trHeight w:hRule="exact" w:val="273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3016E"/>
        </w:tc>
      </w:tr>
      <w:tr w:rsidR="0073016E" w:rsidTr="0042231B">
        <w:trPr>
          <w:trHeight w:hRule="exact" w:val="293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947A7C">
            <w:pPr>
              <w:spacing w:after="0" w:line="257" w:lineRule="exact"/>
              <w:ind w:left="2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 </w:t>
            </w:r>
            <w:r w:rsidR="0042231B">
              <w:rPr>
                <w:rFonts w:ascii="Calibri" w:eastAsia="Calibri" w:hAnsi="Calibri" w:cs="Calibri"/>
                <w:b/>
                <w:bCs/>
                <w:position w:val="1"/>
              </w:rPr>
              <w:t xml:space="preserve">  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i</w:t>
            </w:r>
            <w:r w:rsidR="00743368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n #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947A7C">
            <w:pPr>
              <w:spacing w:after="0" w:line="257" w:lineRule="exact"/>
              <w:ind w:left="148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42231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nua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 w:rsidR="00743368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a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y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3016E" w:rsidTr="0042231B">
        <w:trPr>
          <w:trHeight w:hRule="exact" w:val="293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947A7C">
            <w:pPr>
              <w:spacing w:after="0" w:line="255" w:lineRule="exact"/>
              <w:ind w:left="88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42231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E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02990" w:rsidP="00702990">
            <w:pPr>
              <w:spacing w:after="0" w:line="255" w:lineRule="exact"/>
              <w:ind w:righ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                        </w:t>
            </w:r>
            <w:r w:rsidR="0042231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 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i</w:t>
            </w:r>
            <w:r w:rsidR="00743368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743368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t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3016E" w:rsidTr="0042231B">
        <w:trPr>
          <w:trHeight w:hRule="exact" w:val="30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947A7C" w:rsidP="00947A7C">
            <w:pPr>
              <w:spacing w:after="0" w:line="255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70299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42231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Primary 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70299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ty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594489">
              <w:instrText xml:space="preserve"> FORMTEXT </w:instrText>
            </w:r>
            <w:r>
              <w:fldChar w:fldCharType="separate"/>
            </w:r>
            <w:bookmarkStart w:id="14" w:name="_GoBack"/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bookmarkEnd w:id="14"/>
            <w:r>
              <w:fldChar w:fldCharType="end"/>
            </w:r>
            <w:bookmarkEnd w:id="13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702990" w:rsidP="00D25EB1">
            <w:pPr>
              <w:spacing w:after="0" w:line="255" w:lineRule="exact"/>
              <w:ind w:righ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</w:t>
            </w:r>
            <w:r w:rsidR="00D25EB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</w:t>
            </w:r>
            <w:r w:rsidR="0042231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947A7C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Primary </w:t>
            </w:r>
            <w:r w:rsidR="00D25EB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Position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Zip Code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702990" w:rsidRDefault="00702990"/>
          <w:p w:rsidR="00702990" w:rsidRDefault="00702990"/>
        </w:tc>
      </w:tr>
      <w:tr w:rsidR="00947A7C" w:rsidTr="0042231B">
        <w:trPr>
          <w:trHeight w:hRule="exact" w:val="30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C" w:rsidRDefault="0042231B" w:rsidP="00947A7C">
            <w:pPr>
              <w:spacing w:after="0" w:line="255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947A7C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Secondary City: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C" w:rsidRDefault="00114BA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C" w:rsidRDefault="00947A7C" w:rsidP="00D25EB1">
            <w:pPr>
              <w:spacing w:after="0" w:line="255" w:lineRule="exact"/>
              <w:ind w:right="38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</w:t>
            </w:r>
            <w:r w:rsidR="0042231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econdary Position Zip Code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7C" w:rsidRDefault="00114BA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5EB1" w:rsidTr="0042231B">
        <w:trPr>
          <w:trHeight w:hRule="exact" w:val="304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B1" w:rsidRDefault="00D25EB1" w:rsidP="00D25EB1">
            <w:pPr>
              <w:spacing w:after="0" w:line="257" w:lineRule="exact"/>
              <w:ind w:left="23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947A7C">
              <w:rPr>
                <w:rFonts w:ascii="Calibri" w:eastAsia="Calibri" w:hAnsi="Calibri" w:cs="Calibri"/>
              </w:rPr>
              <w:t xml:space="preserve"> </w:t>
            </w:r>
            <w:r w:rsidR="0042231B">
              <w:rPr>
                <w:rFonts w:ascii="Calibri" w:eastAsia="Calibri" w:hAnsi="Calibri" w:cs="Calibri"/>
              </w:rPr>
              <w:t xml:space="preserve">  </w:t>
            </w:r>
            <w:r w:rsidR="00947A7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0299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ounty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B1" w:rsidRDefault="00D25EB1" w:rsidP="00D25EB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B1" w:rsidRDefault="0042231B" w:rsidP="00D25EB1">
            <w:pPr>
              <w:spacing w:after="0" w:line="257" w:lineRule="exact"/>
              <w:ind w:left="183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947A7C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</w:t>
            </w:r>
            <w:r w:rsidR="00D25EB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l</w:t>
            </w:r>
            <w:r w:rsidR="00D25EB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D25EB1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 w:rsidR="00D25EB1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="00D25EB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D25EB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i</w:t>
            </w:r>
            <w:r w:rsidR="00D25EB1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="00D25EB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="00D25EB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D25EB1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B1" w:rsidRDefault="00D25EB1" w:rsidP="00D25EB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990" w:rsidTr="0042231B">
        <w:trPr>
          <w:trHeight w:hRule="exact" w:val="304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947A7C" w:rsidP="00702990">
            <w:pPr>
              <w:spacing w:after="0" w:line="257" w:lineRule="exact"/>
              <w:ind w:left="23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42231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70299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l</w:t>
            </w:r>
            <w:r w:rsidR="0070299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702990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 w:rsidR="00702990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="0070299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C</w:t>
            </w:r>
            <w:r w:rsidR="0070299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702990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d</w:t>
            </w:r>
            <w:r w:rsidR="0070299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702990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702990" w:rsidP="0070299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Pr="007F2A35" w:rsidRDefault="007F2A35" w:rsidP="007F2A35">
            <w:pPr>
              <w:spacing w:after="0" w:line="257" w:lineRule="exact"/>
              <w:ind w:right="-20"/>
              <w:rPr>
                <w:rFonts w:ascii="Calibri" w:eastAsia="Calibri" w:hAnsi="Calibri" w:cs="Calibri"/>
                <w:b/>
              </w:rPr>
            </w:pPr>
            <w:r w:rsidRPr="007F2A35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947A7C">
              <w:rPr>
                <w:rFonts w:ascii="Calibri" w:eastAsia="Calibri" w:hAnsi="Calibri" w:cs="Calibri"/>
                <w:b/>
              </w:rPr>
              <w:t xml:space="preserve">  </w:t>
            </w:r>
            <w:r w:rsidR="0042231B">
              <w:rPr>
                <w:rFonts w:ascii="Calibri" w:eastAsia="Calibri" w:hAnsi="Calibri" w:cs="Calibri"/>
                <w:b/>
              </w:rPr>
              <w:t xml:space="preserve">  </w:t>
            </w:r>
            <w:r w:rsidR="00947A7C">
              <w:rPr>
                <w:rFonts w:ascii="Calibri" w:eastAsia="Calibri" w:hAnsi="Calibri" w:cs="Calibri"/>
                <w:b/>
              </w:rPr>
              <w:t xml:space="preserve">  </w:t>
            </w:r>
            <w:r w:rsidRPr="007F2A35">
              <w:rPr>
                <w:rFonts w:ascii="Calibri" w:eastAsia="Calibri" w:hAnsi="Calibri" w:cs="Calibri"/>
                <w:b/>
              </w:rPr>
              <w:t xml:space="preserve">Career Opportunities: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847B53" w:rsidP="0070299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."/>
                    <w:listEntry w:val="Administrative and Office Support"/>
                    <w:listEntry w:val="Business and Financial Operations"/>
                    <w:listEntry w:val="Community and Social Services"/>
                    <w:listEntry w:val="Education"/>
                    <w:listEntry w:val="Facility, Construction and Maintenance"/>
                    <w:listEntry w:val="Health Care"/>
                    <w:listEntry w:val="Legal"/>
                    <w:listEntry w:val="Management"/>
                    <w:listEntry w:val="Public Safety"/>
                    <w:listEntry w:val="Science, Technology, Engineering and Mathematics"/>
                    <w:listEntry w:val="Other"/>
                  </w:ddList>
                </w:ffData>
              </w:fldChar>
            </w:r>
            <w:bookmarkStart w:id="17" w:name="Dropdown1"/>
            <w:r>
              <w:instrText xml:space="preserve"> FORMDROPDOWN </w:instrText>
            </w:r>
            <w:r>
              <w:fldChar w:fldCharType="end"/>
            </w:r>
            <w:bookmarkEnd w:id="17"/>
          </w:p>
        </w:tc>
      </w:tr>
    </w:tbl>
    <w:p w:rsidR="0073016E" w:rsidRDefault="0073016E">
      <w:pPr>
        <w:spacing w:before="4" w:after="0" w:line="260" w:lineRule="exact"/>
        <w:rPr>
          <w:sz w:val="26"/>
          <w:szCs w:val="26"/>
        </w:rPr>
      </w:pPr>
    </w:p>
    <w:tbl>
      <w:tblPr>
        <w:tblW w:w="10917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8599"/>
      </w:tblGrid>
      <w:tr w:rsidR="0073016E" w:rsidTr="00B82C53">
        <w:trPr>
          <w:trHeight w:hRule="exact" w:val="341"/>
        </w:trPr>
        <w:tc>
          <w:tcPr>
            <w:tcW w:w="10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73016E" w:rsidRDefault="00947A7C" w:rsidP="00947A7C">
            <w:pPr>
              <w:spacing w:after="0" w:line="333" w:lineRule="exact"/>
              <w:ind w:right="130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                     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 w:rsidR="0074336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a</w:t>
            </w:r>
            <w:r w:rsidR="0074336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t 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n</w:t>
            </w:r>
            <w:r w:rsidR="00743368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8"/>
                <w:szCs w:val="28"/>
              </w:rPr>
              <w:t>f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 w:rsidR="0074336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m</w:t>
            </w:r>
            <w:r w:rsidR="0074336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a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i</w:t>
            </w:r>
            <w:r w:rsidR="00743368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8"/>
                <w:szCs w:val="28"/>
              </w:rPr>
              <w:t>o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 </w:t>
            </w:r>
            <w:r w:rsidRPr="00947A7C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8"/>
              </w:rPr>
              <w:t>(JAC use only. This will not be in the a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8"/>
              </w:rPr>
              <w:t>vertisement.)</w:t>
            </w:r>
          </w:p>
        </w:tc>
      </w:tr>
      <w:tr w:rsidR="0073016E" w:rsidTr="0042231B">
        <w:trPr>
          <w:trHeight w:hRule="exact" w:val="37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42231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                      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114BA1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114BA1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114BA1">
            <w:r>
              <w:rPr>
                <w:rFonts w:ascii="Calibri" w:eastAsia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8"/>
            <w:r w:rsidR="00594489">
              <w:br/>
            </w:r>
          </w:p>
        </w:tc>
      </w:tr>
      <w:tr w:rsidR="00114BA1" w:rsidTr="0042231B">
        <w:trPr>
          <w:trHeight w:hRule="exact" w:val="35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42231B" w:rsidP="00114BA1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        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d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="00114BA1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="00114BA1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="00114BA1">
              <w:rPr>
                <w:rFonts w:ascii="Calibri" w:eastAsia="Calibri" w:hAnsi="Calibri" w:cs="Calibri"/>
                <w:b/>
                <w:bCs/>
                <w:spacing w:val="-7"/>
                <w:position w:val="1"/>
              </w:rPr>
              <w:t xml:space="preserve"> </w:t>
            </w:r>
            <w:r w:rsidR="00114BA1">
              <w:rPr>
                <w:rFonts w:ascii="Calibri" w:eastAsia="Calibri" w:hAnsi="Calibri" w:cs="Calibri"/>
                <w:b/>
                <w:bCs/>
                <w:position w:val="1"/>
              </w:rPr>
              <w:t>1:</w:t>
            </w:r>
          </w:p>
          <w:p w:rsidR="00114BA1" w:rsidRDefault="00114BA1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114BA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14BA1" w:rsidTr="0042231B">
        <w:trPr>
          <w:trHeight w:hRule="exact" w:val="35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42231B" w:rsidP="00114B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       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</w:rPr>
              <w:t>dd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="00114BA1">
              <w:rPr>
                <w:rFonts w:ascii="Calibri" w:eastAsia="Calibri" w:hAnsi="Calibri" w:cs="Calibri"/>
                <w:b/>
                <w:bCs/>
              </w:rPr>
              <w:t>s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114BA1">
              <w:rPr>
                <w:rFonts w:ascii="Calibri" w:eastAsia="Calibri" w:hAnsi="Calibri" w:cs="Calibri"/>
                <w:b/>
                <w:bCs/>
              </w:rPr>
              <w:t>e</w:t>
            </w:r>
            <w:r w:rsidR="00114BA1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="00114BA1">
              <w:rPr>
                <w:rFonts w:ascii="Calibri" w:eastAsia="Calibri" w:hAnsi="Calibri" w:cs="Calibri"/>
                <w:b/>
                <w:bCs/>
              </w:rPr>
              <w:t>2:</w:t>
            </w:r>
          </w:p>
          <w:p w:rsidR="00114BA1" w:rsidRDefault="00114BA1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114BA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14BA1" w:rsidTr="0042231B">
        <w:trPr>
          <w:trHeight w:hRule="exact" w:val="35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42231B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 w:rsidR="00114BA1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 w:rsidR="00114BA1">
              <w:rPr>
                <w:rFonts w:ascii="Calibri" w:eastAsia="Calibri" w:hAnsi="Calibri" w:cs="Calibri"/>
                <w:b/>
                <w:bCs/>
              </w:rPr>
              <w:t>,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="00114BA1">
              <w:rPr>
                <w:rFonts w:ascii="Calibri" w:eastAsia="Calibri" w:hAnsi="Calibri" w:cs="Calibri"/>
                <w:b/>
                <w:bCs/>
              </w:rPr>
              <w:t>t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="00114BA1"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 w:rsidR="00114BA1"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 w:rsidR="00114BA1">
              <w:rPr>
                <w:rFonts w:ascii="Calibri" w:eastAsia="Calibri" w:hAnsi="Calibri" w:cs="Calibri"/>
                <w:b/>
                <w:bCs/>
              </w:rPr>
              <w:t>,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114BA1">
              <w:rPr>
                <w:rFonts w:ascii="Calibri" w:eastAsia="Calibri" w:hAnsi="Calibri" w:cs="Calibri"/>
                <w:b/>
                <w:bCs/>
              </w:rPr>
              <w:t>Z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114BA1">
              <w:rPr>
                <w:rFonts w:ascii="Calibri" w:eastAsia="Calibri" w:hAnsi="Calibri" w:cs="Calibri"/>
                <w:b/>
                <w:bCs/>
              </w:rPr>
              <w:t>p</w:t>
            </w:r>
            <w:r w:rsidR="00114BA1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="00114BA1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114BA1">
              <w:rPr>
                <w:rFonts w:ascii="Calibri" w:eastAsia="Calibri" w:hAnsi="Calibri" w:cs="Calibri"/>
                <w:b/>
                <w:bCs/>
                <w:spacing w:val="-6"/>
              </w:rPr>
              <w:t>o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 w:rsidR="00114BA1">
              <w:rPr>
                <w:rFonts w:ascii="Calibri" w:eastAsia="Calibri" w:hAnsi="Calibri" w:cs="Calibri"/>
                <w:b/>
                <w:bCs/>
              </w:rPr>
              <w:t>e: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114BA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73016E" w:rsidTr="0042231B">
        <w:trPr>
          <w:trHeight w:hRule="exact" w:val="354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42231B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                           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hone #:</w:t>
            </w:r>
          </w:p>
        </w:tc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702990" w:rsidRDefault="00702990"/>
          <w:p w:rsidR="00702990" w:rsidRDefault="00702990"/>
        </w:tc>
      </w:tr>
      <w:tr w:rsidR="00702990" w:rsidTr="0042231B">
        <w:trPr>
          <w:trHeight w:hRule="exact" w:val="290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42231B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                               </w:t>
            </w:r>
            <w:r w:rsidR="00114BA1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mail:</w:t>
            </w:r>
          </w:p>
        </w:tc>
        <w:bookmarkStart w:id="23" w:name="_Hlk126743537"/>
        <w:tc>
          <w:tcPr>
            <w:tcW w:w="8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990" w:rsidRDefault="004750B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bookmarkEnd w:id="24"/>
          </w:p>
          <w:p w:rsidR="00702990" w:rsidRDefault="00702990"/>
          <w:p w:rsidR="00702990" w:rsidRDefault="00702990"/>
        </w:tc>
      </w:tr>
    </w:tbl>
    <w:p w:rsidR="0073016E" w:rsidRDefault="0073016E">
      <w:pPr>
        <w:spacing w:before="1" w:after="0" w:line="260" w:lineRule="exact"/>
        <w:rPr>
          <w:sz w:val="26"/>
          <w:szCs w:val="26"/>
        </w:rPr>
      </w:pPr>
    </w:p>
    <w:tbl>
      <w:tblPr>
        <w:tblStyle w:val="TableGrid"/>
        <w:tblW w:w="10929" w:type="dxa"/>
        <w:tblInd w:w="85" w:type="dxa"/>
        <w:tblLook w:val="04A0" w:firstRow="1" w:lastRow="0" w:firstColumn="1" w:lastColumn="0" w:noHBand="0" w:noVBand="1"/>
      </w:tblPr>
      <w:tblGrid>
        <w:gridCol w:w="10929"/>
      </w:tblGrid>
      <w:tr w:rsidR="005831C4" w:rsidTr="005831C4">
        <w:trPr>
          <w:trHeight w:val="327"/>
        </w:trPr>
        <w:tc>
          <w:tcPr>
            <w:tcW w:w="10929" w:type="dxa"/>
            <w:shd w:val="clear" w:color="auto" w:fill="D9D9D9" w:themeFill="background1" w:themeFillShade="D9"/>
          </w:tcPr>
          <w:p w:rsidR="005831C4" w:rsidRPr="005831C4" w:rsidRDefault="005831C4" w:rsidP="005831C4">
            <w:pPr>
              <w:spacing w:line="333" w:lineRule="exact"/>
              <w:ind w:right="826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 xml:space="preserve">           </w:t>
            </w:r>
            <w:r w:rsidRPr="005831C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 xml:space="preserve">Team Members </w:t>
            </w:r>
            <w:r w:rsidRPr="005831C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(Please enter team member's names as they appear in People First)</w:t>
            </w:r>
          </w:p>
        </w:tc>
      </w:tr>
      <w:tr w:rsidR="005831C4" w:rsidTr="005831C4">
        <w:trPr>
          <w:trHeight w:val="327"/>
        </w:trPr>
        <w:tc>
          <w:tcPr>
            <w:tcW w:w="10929" w:type="dxa"/>
          </w:tcPr>
          <w:p w:rsidR="005831C4" w:rsidRDefault="00AF11E9" w:rsidP="005831C4">
            <w:pPr>
              <w:spacing w:before="1" w:line="260" w:lineRule="exact"/>
              <w:rPr>
                <w:sz w:val="26"/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31C4" w:rsidTr="005831C4">
        <w:trPr>
          <w:trHeight w:val="327"/>
        </w:trPr>
        <w:tc>
          <w:tcPr>
            <w:tcW w:w="10929" w:type="dxa"/>
          </w:tcPr>
          <w:p w:rsidR="005831C4" w:rsidRDefault="005831C4" w:rsidP="005831C4">
            <w:pPr>
              <w:spacing w:before="1" w:line="260" w:lineRule="exact"/>
              <w:rPr>
                <w:sz w:val="26"/>
                <w:szCs w:val="26"/>
              </w:rPr>
            </w:pPr>
          </w:p>
        </w:tc>
      </w:tr>
    </w:tbl>
    <w:p w:rsidR="00114BA1" w:rsidRDefault="00114BA1">
      <w:pPr>
        <w:spacing w:before="1" w:after="0" w:line="260" w:lineRule="exact"/>
        <w:rPr>
          <w:sz w:val="26"/>
          <w:szCs w:val="26"/>
        </w:rPr>
      </w:pPr>
    </w:p>
    <w:tbl>
      <w:tblPr>
        <w:tblW w:w="1090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720"/>
        <w:gridCol w:w="3420"/>
        <w:gridCol w:w="4265"/>
      </w:tblGrid>
      <w:tr w:rsidR="0073016E" w:rsidTr="00B82C53">
        <w:trPr>
          <w:trHeight w:hRule="exact" w:val="370"/>
        </w:trPr>
        <w:tc>
          <w:tcPr>
            <w:tcW w:w="10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:rsidR="0073016E" w:rsidRDefault="00743368">
            <w:pPr>
              <w:spacing w:after="0" w:line="333" w:lineRule="exact"/>
              <w:ind w:left="3162" w:right="312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t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n</w:t>
            </w:r>
          </w:p>
        </w:tc>
      </w:tr>
      <w:tr w:rsidR="00114BA1" w:rsidTr="0042231B">
        <w:trPr>
          <w:trHeight w:val="306"/>
        </w:trPr>
        <w:tc>
          <w:tcPr>
            <w:tcW w:w="3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BA1" w:rsidRDefault="00114BA1" w:rsidP="00114BA1">
            <w:pPr>
              <w:spacing w:after="0" w:line="260" w:lineRule="exact"/>
              <w:ind w:left="102" w:right="-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BA1" w:rsidRDefault="00114BA1" w:rsidP="0042231B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           </w:t>
            </w:r>
            <w:r w:rsidR="0042231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                                          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="0042231B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114BA1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fldChar w:fldCharType="end"/>
            </w:r>
            <w:bookmarkEnd w:id="25"/>
          </w:p>
        </w:tc>
      </w:tr>
      <w:tr w:rsidR="00114BA1" w:rsidTr="0042231B">
        <w:trPr>
          <w:trHeight w:hRule="exact" w:val="335"/>
        </w:trPr>
        <w:tc>
          <w:tcPr>
            <w:tcW w:w="3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114BA1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42231B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                                                  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: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A1" w:rsidRDefault="00114BA1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Calibri" w:eastAsia="Calibri" w:hAnsi="Calibri" w:cs="Calibri"/>
                <w:b/>
                <w:bCs/>
                <w:position w:val="1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fldChar w:fldCharType="end"/>
            </w:r>
            <w:bookmarkEnd w:id="26"/>
          </w:p>
        </w:tc>
      </w:tr>
      <w:tr w:rsidR="0073016E" w:rsidTr="00114BA1">
        <w:trPr>
          <w:trHeight w:hRule="exact" w:val="295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42231B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                   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qu</w:t>
            </w:r>
            <w:r w:rsidR="00743368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 w:rsidR="00743368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3016E" w:rsidTr="00114BA1">
        <w:trPr>
          <w:trHeight w:hRule="exact" w:val="293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42231B">
            <w:pPr>
              <w:spacing w:after="0" w:line="25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                             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on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e #:</w:t>
            </w: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3016E" w:rsidTr="00114BA1">
        <w:trPr>
          <w:trHeight w:hRule="exact" w:val="295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42231B">
            <w:pPr>
              <w:spacing w:after="0" w:line="25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               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 w:rsidR="00743368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b</w:t>
            </w:r>
            <w:r w:rsidR="00743368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 w:rsidR="00743368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tt</w:t>
            </w:r>
            <w:r w:rsidR="00743368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 w:rsidR="00743368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="00743368"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6E" w:rsidRDefault="00DF2FE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594489">
              <w:instrText xml:space="preserve"> FORMTEXT </w:instrText>
            </w:r>
            <w:r>
              <w:fldChar w:fldCharType="separate"/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 w:rsidR="0059448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B82C53" w:rsidRDefault="00B82C53" w:rsidP="00D102E2">
      <w:pPr>
        <w:spacing w:after="0" w:line="200" w:lineRule="exact"/>
        <w:rPr>
          <w:sz w:val="20"/>
          <w:szCs w:val="20"/>
        </w:rPr>
      </w:pPr>
    </w:p>
    <w:p w:rsidR="00B82C53" w:rsidRPr="00B82C53" w:rsidRDefault="00B82C53" w:rsidP="00B82C53">
      <w:pPr>
        <w:spacing w:after="0" w:line="200" w:lineRule="exact"/>
        <w:jc w:val="center"/>
        <w:rPr>
          <w:b/>
          <w:sz w:val="24"/>
          <w:szCs w:val="20"/>
        </w:rPr>
      </w:pPr>
      <w:r w:rsidRPr="00B82C53">
        <w:rPr>
          <w:b/>
          <w:sz w:val="24"/>
          <w:szCs w:val="20"/>
        </w:rPr>
        <w:t>IMPORTANT: Please submit this form and a Word Document with the advertisement language.</w:t>
      </w:r>
    </w:p>
    <w:sectPr w:rsidR="00B82C53" w:rsidRPr="00B82C53" w:rsidSect="00B82C53">
      <w:pgSz w:w="12240" w:h="15840"/>
      <w:pgMar w:top="899" w:right="900" w:bottom="280" w:left="56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15" w:rsidRDefault="00FD3A15" w:rsidP="00594489">
      <w:pPr>
        <w:spacing w:after="0" w:line="240" w:lineRule="auto"/>
      </w:pPr>
      <w:r>
        <w:separator/>
      </w:r>
    </w:p>
  </w:endnote>
  <w:endnote w:type="continuationSeparator" w:id="0">
    <w:p w:rsidR="00FD3A15" w:rsidRDefault="00FD3A15" w:rsidP="0059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15" w:rsidRDefault="00FD3A15" w:rsidP="00594489">
      <w:pPr>
        <w:spacing w:after="0" w:line="240" w:lineRule="auto"/>
      </w:pPr>
      <w:r>
        <w:separator/>
      </w:r>
    </w:p>
  </w:footnote>
  <w:footnote w:type="continuationSeparator" w:id="0">
    <w:p w:rsidR="00FD3A15" w:rsidRDefault="00FD3A15" w:rsidP="00594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0b2Pbc4sV5R4xDhif/ec7aBdHoL9zCAUGt7inDTZ/PjtMI52a21fXA6r3YRAP5DgyOz2zsPubAqVoEGpf9E5A==" w:salt="fzCaQa6E6jo+tLlwnHTGB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6E"/>
    <w:rsid w:val="00034FAF"/>
    <w:rsid w:val="000B3226"/>
    <w:rsid w:val="00114BA1"/>
    <w:rsid w:val="0016520F"/>
    <w:rsid w:val="00233C32"/>
    <w:rsid w:val="002B39ED"/>
    <w:rsid w:val="002B7D32"/>
    <w:rsid w:val="002F7450"/>
    <w:rsid w:val="00381F5F"/>
    <w:rsid w:val="00401A48"/>
    <w:rsid w:val="0042231B"/>
    <w:rsid w:val="004750BA"/>
    <w:rsid w:val="005264E4"/>
    <w:rsid w:val="00537703"/>
    <w:rsid w:val="005831C4"/>
    <w:rsid w:val="00594489"/>
    <w:rsid w:val="005C0C23"/>
    <w:rsid w:val="00685D7C"/>
    <w:rsid w:val="006A11EE"/>
    <w:rsid w:val="00702990"/>
    <w:rsid w:val="0073016E"/>
    <w:rsid w:val="007369AD"/>
    <w:rsid w:val="00743368"/>
    <w:rsid w:val="007B74C1"/>
    <w:rsid w:val="007D0595"/>
    <w:rsid w:val="007F2A35"/>
    <w:rsid w:val="00810765"/>
    <w:rsid w:val="00847B53"/>
    <w:rsid w:val="008A3AC1"/>
    <w:rsid w:val="00947A7C"/>
    <w:rsid w:val="00A449BF"/>
    <w:rsid w:val="00AF11E9"/>
    <w:rsid w:val="00AF2DD8"/>
    <w:rsid w:val="00B66C78"/>
    <w:rsid w:val="00B82C53"/>
    <w:rsid w:val="00C21774"/>
    <w:rsid w:val="00D102E2"/>
    <w:rsid w:val="00D25EB1"/>
    <w:rsid w:val="00DA1A76"/>
    <w:rsid w:val="00DB051B"/>
    <w:rsid w:val="00DC31C3"/>
    <w:rsid w:val="00DF2FE2"/>
    <w:rsid w:val="00EC4C4B"/>
    <w:rsid w:val="00EF392E"/>
    <w:rsid w:val="00F567AF"/>
    <w:rsid w:val="00F86536"/>
    <w:rsid w:val="00FA1F50"/>
    <w:rsid w:val="00FD0165"/>
    <w:rsid w:val="00FD3A15"/>
    <w:rsid w:val="00FD3DCF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BA233"/>
  <w15:docId w15:val="{1979423A-A5BD-4AC6-A9F5-0B4B6721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89"/>
  </w:style>
  <w:style w:type="paragraph" w:styleId="Footer">
    <w:name w:val="footer"/>
    <w:basedOn w:val="Normal"/>
    <w:link w:val="FooterChar"/>
    <w:uiPriority w:val="99"/>
    <w:unhideWhenUsed/>
    <w:rsid w:val="0059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89"/>
  </w:style>
  <w:style w:type="character" w:styleId="PlaceholderText">
    <w:name w:val="Placeholder Text"/>
    <w:basedOn w:val="DefaultParagraphFont"/>
    <w:uiPriority w:val="99"/>
    <w:semiHidden/>
    <w:rsid w:val="00034FAF"/>
    <w:rPr>
      <w:color w:val="808080"/>
    </w:rPr>
  </w:style>
  <w:style w:type="table" w:styleId="TableGrid">
    <w:name w:val="Table Grid"/>
    <w:basedOn w:val="TableNormal"/>
    <w:uiPriority w:val="59"/>
    <w:rsid w:val="0011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B110-A562-41D1-9705-8D1CA79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</dc:creator>
  <cp:lastModifiedBy>Stubbs, Susan</cp:lastModifiedBy>
  <cp:revision>8</cp:revision>
  <cp:lastPrinted>2017-03-03T20:33:00Z</cp:lastPrinted>
  <dcterms:created xsi:type="dcterms:W3CDTF">2023-02-08T15:18:00Z</dcterms:created>
  <dcterms:modified xsi:type="dcterms:W3CDTF">2023-02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6T00:00:00Z</vt:filetime>
  </property>
  <property fmtid="{D5CDD505-2E9C-101B-9397-08002B2CF9AE}" pid="3" name="LastSaved">
    <vt:filetime>2015-08-20T00:00:00Z</vt:filetime>
  </property>
</Properties>
</file>